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F3" w:rsidRDefault="005368F3">
      <w:bookmarkStart w:id="0" w:name="_GoBack"/>
      <w:bookmarkEnd w:id="0"/>
      <w:r w:rsidRPr="005368F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0E5A29" wp14:editId="26A596E3">
            <wp:simplePos x="0" y="0"/>
            <wp:positionH relativeFrom="column">
              <wp:posOffset>4164965</wp:posOffset>
            </wp:positionH>
            <wp:positionV relativeFrom="paragraph">
              <wp:posOffset>-705485</wp:posOffset>
            </wp:positionV>
            <wp:extent cx="2333625" cy="1046480"/>
            <wp:effectExtent l="0" t="0" r="9525" b="1270"/>
            <wp:wrapSquare wrapText="bothSides"/>
            <wp:docPr id="2" name="Imag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8F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1855C1" wp14:editId="269E7C2C">
            <wp:simplePos x="0" y="0"/>
            <wp:positionH relativeFrom="column">
              <wp:posOffset>-871220</wp:posOffset>
            </wp:positionH>
            <wp:positionV relativeFrom="paragraph">
              <wp:posOffset>-861695</wp:posOffset>
            </wp:positionV>
            <wp:extent cx="5760720" cy="1200150"/>
            <wp:effectExtent l="0" t="0" r="0" b="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383" w:rsidRDefault="006F4383" w:rsidP="006F4383">
      <w:pPr>
        <w:jc w:val="center"/>
        <w:rPr>
          <w:rFonts w:ascii="Algerian" w:hAnsi="Algerian"/>
          <w:sz w:val="28"/>
          <w:szCs w:val="28"/>
        </w:rPr>
      </w:pPr>
      <w:r w:rsidRPr="006F4383">
        <w:rPr>
          <w:rFonts w:ascii="Algerian" w:hAnsi="Algerian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C710B" wp14:editId="6789935A">
                <wp:simplePos x="0" y="0"/>
                <wp:positionH relativeFrom="column">
                  <wp:posOffset>-328295</wp:posOffset>
                </wp:positionH>
                <wp:positionV relativeFrom="paragraph">
                  <wp:posOffset>36196</wp:posOffset>
                </wp:positionV>
                <wp:extent cx="6572250" cy="8572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383" w:rsidRPr="00B22AAC" w:rsidRDefault="00B22AAC" w:rsidP="006F438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22AAC">
                              <w:rPr>
                                <w:sz w:val="40"/>
                                <w:szCs w:val="40"/>
                              </w:rPr>
                              <w:t>COLLECTE DES HUILES ALIMENTAIRES USAGÉES</w:t>
                            </w:r>
                          </w:p>
                          <w:p w:rsidR="006F4383" w:rsidRPr="00B22AAC" w:rsidRDefault="00B22AAC" w:rsidP="006F438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22AAC">
                              <w:rPr>
                                <w:sz w:val="40"/>
                                <w:szCs w:val="40"/>
                              </w:rPr>
                              <w:t>POUR TRANSFORMATION EN BIODIESEL</w:t>
                            </w:r>
                          </w:p>
                          <w:p w:rsidR="006F4383" w:rsidRDefault="006F4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.85pt;margin-top:2.85pt;width:517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">
                <v:textbox>
                  <w:txbxContent>
                    <w:p w:rsidR="006F4383" w:rsidRPr="00B22AAC" w:rsidRDefault="00B22AAC" w:rsidP="006F4383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22AAC">
                        <w:rPr>
                          <w:sz w:val="40"/>
                          <w:szCs w:val="40"/>
                        </w:rPr>
                        <w:t>COLLECTE DES HUILES ALIMENTAIRES USAGÉES</w:t>
                      </w:r>
                    </w:p>
                    <w:p w:rsidR="006F4383" w:rsidRPr="00B22AAC" w:rsidRDefault="00B22AAC" w:rsidP="006F4383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22AAC">
                        <w:rPr>
                          <w:sz w:val="40"/>
                          <w:szCs w:val="40"/>
                        </w:rPr>
                        <w:t>POUR TRANSFORMATION EN BIODIESEL</w:t>
                      </w:r>
                    </w:p>
                    <w:p w:rsidR="006F4383" w:rsidRDefault="006F4383"/>
                  </w:txbxContent>
                </v:textbox>
              </v:shape>
            </w:pict>
          </mc:Fallback>
        </mc:AlternateContent>
      </w:r>
    </w:p>
    <w:p w:rsidR="006F4383" w:rsidRDefault="006F4383" w:rsidP="006F4383">
      <w:pPr>
        <w:jc w:val="center"/>
        <w:rPr>
          <w:rFonts w:ascii="Algerian" w:hAnsi="Algerian"/>
          <w:sz w:val="28"/>
          <w:szCs w:val="28"/>
        </w:rPr>
      </w:pPr>
    </w:p>
    <w:p w:rsidR="006F4383" w:rsidRDefault="006F4383" w:rsidP="006F4383">
      <w:pPr>
        <w:jc w:val="center"/>
        <w:rPr>
          <w:rFonts w:ascii="Algerian" w:hAnsi="Algerian"/>
          <w:sz w:val="28"/>
          <w:szCs w:val="28"/>
        </w:rPr>
      </w:pPr>
    </w:p>
    <w:p w:rsidR="005368F3" w:rsidRPr="00B22AAC" w:rsidRDefault="00ED0A27" w:rsidP="006F4383">
      <w:pPr>
        <w:jc w:val="center"/>
        <w:rPr>
          <w:rFonts w:ascii="Garamond" w:hAnsi="Garamond"/>
          <w:b/>
          <w:color w:val="00B050"/>
          <w:sz w:val="36"/>
          <w:szCs w:val="36"/>
        </w:rPr>
      </w:pPr>
      <w:r w:rsidRPr="00B22AAC">
        <w:rPr>
          <w:rFonts w:ascii="Garamond" w:hAnsi="Garamond"/>
          <w:b/>
          <w:noProof/>
          <w:color w:val="00B05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639DA98" wp14:editId="0483DE73">
                <wp:simplePos x="0" y="0"/>
                <wp:positionH relativeFrom="column">
                  <wp:posOffset>4100830</wp:posOffset>
                </wp:positionH>
                <wp:positionV relativeFrom="paragraph">
                  <wp:posOffset>836295</wp:posOffset>
                </wp:positionV>
                <wp:extent cx="2552700" cy="2809875"/>
                <wp:effectExtent l="0" t="0" r="19050" b="285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E0" w:rsidRPr="00026FDE" w:rsidRDefault="001D72E0" w:rsidP="00B22A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6FDE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MARCHE</w:t>
                            </w:r>
                            <w:r w:rsidR="00ED0A27" w:rsidRPr="00026FDE">
                              <w:rPr>
                                <w:rFonts w:ascii="Century Gothic" w:hAnsi="Century Gothic" w:cs="Vrind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À</w:t>
                            </w:r>
                            <w:r w:rsidRPr="00026FDE">
                              <w:rPr>
                                <w:rFonts w:ascii="Century Gothic" w:hAnsi="Century Gothic" w:cs="Vrind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6FDE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UIVRE :</w:t>
                            </w:r>
                          </w:p>
                          <w:p w:rsidR="001D72E0" w:rsidRPr="00026FDE" w:rsidRDefault="001D72E0" w:rsidP="00026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72E0" w:rsidRPr="00B22AAC" w:rsidRDefault="001D72E0" w:rsidP="00B22A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emplir l’huile de friture usagée dans une</w:t>
                            </w:r>
                            <w:r w:rsidR="00B22AAC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outeille ou bidon plastiques vides, ou dans</w:t>
                            </w:r>
                            <w:r w:rsidR="00B22AAC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A72EB7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’emballage </w:t>
                            </w:r>
                            <w:r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’origine </w:t>
                            </w:r>
                            <w:r w:rsidR="00A72EB7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erméti</w:t>
                            </w:r>
                            <w:r w:rsidR="00A72EB7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-q</w:t>
                            </w:r>
                            <w:r w:rsidR="00A72EB7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uement</w:t>
                            </w:r>
                            <w:r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ermés.</w:t>
                            </w:r>
                          </w:p>
                          <w:p w:rsidR="001D72E0" w:rsidRPr="00026FDE" w:rsidRDefault="001D72E0" w:rsidP="00026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6FDE" w:rsidRPr="00B22AAC" w:rsidRDefault="00A72EB7" w:rsidP="00B22A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Ramener-les au lycée et p</w:t>
                            </w:r>
                            <w:r w:rsidR="001D72E0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oser</w:t>
                            </w: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-les</w:t>
                            </w:r>
                            <w:r w:rsidR="001D72E0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élicatement dans</w:t>
                            </w:r>
                            <w:r w:rsid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026FDE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026FDE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nteneur</w:t>
                            </w: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A95DC8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qui ser</w:t>
                            </w: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ont</w:t>
                            </w:r>
                            <w:r w:rsidR="00A95DC8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itué</w:t>
                            </w: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1D72E0" w:rsidRPr="00B22AAC"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à l’intérieur du lycée</w:t>
                            </w:r>
                            <w:r>
                              <w:rPr>
                                <w:rFonts w:ascii="Century Gothic" w:hAnsi="Century Gothic" w:cs="Cambria,Ital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vant les portes d’entrée des élèves et de l’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2.9pt;margin-top:65.85pt;width:201pt;height:221.2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">
                <v:textbox>
                  <w:txbxContent>
                    <w:p w:rsidR="001D72E0" w:rsidRPr="00026FDE" w:rsidRDefault="001D72E0" w:rsidP="00B22A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ambria,Italic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026FDE">
                        <w:rPr>
                          <w:rFonts w:ascii="Century Gothic" w:hAnsi="Century Gothic" w:cs="Cambria,Italic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MARCHE</w:t>
                      </w:r>
                      <w:r w:rsidR="00ED0A27" w:rsidRPr="00026FDE">
                        <w:rPr>
                          <w:rFonts w:ascii="Century Gothic" w:hAnsi="Century Gothic" w:cs="Vrinda"/>
                          <w:b/>
                          <w:color w:val="FF0000"/>
                          <w:sz w:val="24"/>
                          <w:szCs w:val="24"/>
                        </w:rPr>
                        <w:t xml:space="preserve"> À</w:t>
                      </w:r>
                      <w:r w:rsidRPr="00026FDE">
                        <w:rPr>
                          <w:rFonts w:ascii="Century Gothic" w:hAnsi="Century Gothic" w:cs="Vrind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26FDE">
                        <w:rPr>
                          <w:rFonts w:ascii="Century Gothic" w:hAnsi="Century Gothic" w:cs="Cambria,Italic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SUIVRE :</w:t>
                      </w:r>
                    </w:p>
                    <w:p w:rsidR="001D72E0" w:rsidRPr="00026FDE" w:rsidRDefault="001D72E0" w:rsidP="00026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sz w:val="24"/>
                          <w:szCs w:val="24"/>
                        </w:rPr>
                      </w:pPr>
                    </w:p>
                    <w:p w:rsidR="001D72E0" w:rsidRPr="00B22AAC" w:rsidRDefault="001D72E0" w:rsidP="00B22A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Remplir l’huile de friture usagée dans une</w:t>
                      </w:r>
                      <w:r w:rsidR="00B22AAC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b</w:t>
                      </w:r>
                      <w:r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outeille ou bidon plastiques vides, ou dans</w:t>
                      </w:r>
                      <w:r w:rsidR="00B22AAC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l</w:t>
                      </w:r>
                      <w:r w:rsidR="00A72EB7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’emballage </w:t>
                      </w:r>
                      <w:r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d’origine </w:t>
                      </w:r>
                      <w:r w:rsidR="00A72EB7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herméti</w:t>
                      </w:r>
                      <w:r w:rsidR="00A72EB7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-q</w:t>
                      </w:r>
                      <w:r w:rsidR="00A72EB7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uement</w:t>
                      </w:r>
                      <w:r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fermés.</w:t>
                      </w:r>
                    </w:p>
                    <w:p w:rsidR="001D72E0" w:rsidRPr="00026FDE" w:rsidRDefault="001D72E0" w:rsidP="00026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26FDE" w:rsidRPr="00B22AAC" w:rsidRDefault="00A72EB7" w:rsidP="00B22A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Ramener-les au lycée et p</w:t>
                      </w:r>
                      <w:r w:rsidR="001D72E0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oser</w:t>
                      </w: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-les</w:t>
                      </w:r>
                      <w:r w:rsidR="001D72E0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délicatement dans</w:t>
                      </w:r>
                      <w:r w:rsid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l</w:t>
                      </w:r>
                      <w:r w:rsidR="00026FDE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026FDE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conteneur</w:t>
                      </w: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A95DC8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qui ser</w:t>
                      </w: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ont</w:t>
                      </w:r>
                      <w:r w:rsidR="00A95DC8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situé</w:t>
                      </w: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1D72E0" w:rsidRPr="00B22AAC"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à l’intérieur du lycée</w:t>
                      </w:r>
                      <w:r>
                        <w:rPr>
                          <w:rFonts w:ascii="Century Gothic" w:hAnsi="Century Gothic" w:cs="Cambria,Ital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devant les portes d’entrée des élèves et de l’administration</w:t>
                      </w:r>
                    </w:p>
                  </w:txbxContent>
                </v:textbox>
              </v:shape>
            </w:pict>
          </mc:Fallback>
        </mc:AlternateContent>
      </w:r>
      <w:r w:rsidRPr="00B22AAC">
        <w:rPr>
          <w:rFonts w:ascii="Garamond" w:hAnsi="Garamond"/>
          <w:b/>
          <w:noProof/>
          <w:color w:val="00B050"/>
          <w:sz w:val="36"/>
          <w:szCs w:val="36"/>
          <w:lang w:eastAsia="fr-FR"/>
        </w:rPr>
        <w:drawing>
          <wp:anchor distT="0" distB="0" distL="114300" distR="114300" simplePos="0" relativeHeight="251657215" behindDoc="0" locked="0" layoutInCell="1" allowOverlap="1" wp14:anchorId="51F9A476" wp14:editId="71273607">
            <wp:simplePos x="0" y="0"/>
            <wp:positionH relativeFrom="column">
              <wp:posOffset>-894715</wp:posOffset>
            </wp:positionH>
            <wp:positionV relativeFrom="paragraph">
              <wp:posOffset>835660</wp:posOffset>
            </wp:positionV>
            <wp:extent cx="7545705" cy="2809875"/>
            <wp:effectExtent l="0" t="0" r="0" b="9525"/>
            <wp:wrapSquare wrapText="bothSides"/>
            <wp:docPr id="15" name="Image 1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B7">
        <w:rPr>
          <w:rFonts w:ascii="Garamond" w:hAnsi="Garamond"/>
          <w:b/>
          <w:color w:val="00B050"/>
          <w:sz w:val="36"/>
          <w:szCs w:val="36"/>
        </w:rPr>
        <w:t>Une 1</w:t>
      </w:r>
      <w:r w:rsidR="00A72EB7" w:rsidRPr="00A72EB7">
        <w:rPr>
          <w:rFonts w:ascii="Garamond" w:hAnsi="Garamond"/>
          <w:b/>
          <w:color w:val="00B050"/>
          <w:sz w:val="36"/>
          <w:szCs w:val="36"/>
          <w:vertAlign w:val="superscript"/>
        </w:rPr>
        <w:t>ère</w:t>
      </w:r>
      <w:r w:rsidR="00A72EB7">
        <w:rPr>
          <w:rFonts w:ascii="Garamond" w:hAnsi="Garamond"/>
          <w:b/>
          <w:color w:val="00B050"/>
          <w:sz w:val="36"/>
          <w:szCs w:val="36"/>
        </w:rPr>
        <w:t xml:space="preserve"> </w:t>
      </w:r>
      <w:r w:rsidR="005368F3" w:rsidRPr="00B22AAC">
        <w:rPr>
          <w:rFonts w:ascii="Garamond" w:hAnsi="Garamond"/>
          <w:b/>
          <w:color w:val="00B050"/>
          <w:sz w:val="36"/>
          <w:szCs w:val="36"/>
        </w:rPr>
        <w:t xml:space="preserve"> collecte des huiles usagées aura lieu du Mardi 3 Janvier au Mercredi 18 Janvier 2017 </w:t>
      </w:r>
      <w:r w:rsidRPr="00B22AAC">
        <w:rPr>
          <w:rFonts w:ascii="Garamond" w:hAnsi="Garamond"/>
          <w:b/>
          <w:color w:val="00B050"/>
          <w:sz w:val="36"/>
          <w:szCs w:val="36"/>
        </w:rPr>
        <w:t xml:space="preserve">au lycée Condorcet </w:t>
      </w:r>
    </w:p>
    <w:p w:rsidR="005368F3" w:rsidRDefault="005368F3" w:rsidP="005368F3">
      <w:pPr>
        <w:jc w:val="both"/>
        <w:rPr>
          <w:sz w:val="32"/>
          <w:szCs w:val="32"/>
        </w:rPr>
      </w:pPr>
    </w:p>
    <w:p w:rsidR="00EC4B52" w:rsidRDefault="00A72EB7" w:rsidP="005368F3">
      <w:pPr>
        <w:jc w:val="both"/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B145" wp14:editId="7D086E9E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6200775" cy="11715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DC8" w:rsidRDefault="00ED0A27" w:rsidP="00ED0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0A27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Un </w:t>
                            </w:r>
                            <w:r w:rsidR="00A72EB7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petit </w:t>
                            </w:r>
                            <w:r w:rsidRPr="00ED0A27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geste </w:t>
                            </w:r>
                            <w:r w:rsidR="00A72EB7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qui préserve NOTRE </w:t>
                            </w:r>
                            <w:r w:rsidRPr="00ED0A27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environnement </w:t>
                            </w:r>
                          </w:p>
                          <w:p w:rsidR="00ED0A27" w:rsidRPr="00A72EB7" w:rsidRDefault="00ED0A27" w:rsidP="00ED0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2EB7">
                              <w:rPr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a CLASSE DE TGA1 VOUS REMER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-.35pt;margin-top:.8pt;width:488.2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" filled="f" stroked="f">
                <v:textbox>
                  <w:txbxContent>
                    <w:p w:rsidR="00A95DC8" w:rsidRDefault="00ED0A27" w:rsidP="00ED0A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D0A27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Un </w:t>
                      </w:r>
                      <w:r w:rsidR="00A72EB7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petit </w:t>
                      </w:r>
                      <w:r w:rsidRPr="00ED0A27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geste </w:t>
                      </w:r>
                      <w:r w:rsidR="00A72EB7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qui préserve NOTRE </w:t>
                      </w:r>
                      <w:r w:rsidRPr="00ED0A27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environnement </w:t>
                      </w:r>
                    </w:p>
                    <w:p w:rsidR="00ED0A27" w:rsidRPr="00A72EB7" w:rsidRDefault="00ED0A27" w:rsidP="00ED0A27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72EB7">
                        <w:rPr>
                          <w:b/>
                          <w:caps/>
                          <w:color w:val="4F81BD" w:themeColor="accent1"/>
                          <w:sz w:val="24"/>
                          <w:szCs w:val="2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a CLASSE DE TGA1 VOUS REMERCIE</w:t>
                      </w:r>
                    </w:p>
                  </w:txbxContent>
                </v:textbox>
              </v:shape>
            </w:pict>
          </mc:Fallback>
        </mc:AlternateContent>
      </w:r>
      <w:r w:rsidR="005368F3">
        <w:rPr>
          <w:sz w:val="32"/>
          <w:szCs w:val="32"/>
        </w:rPr>
        <w:t xml:space="preserve"> </w:t>
      </w:r>
    </w:p>
    <w:p w:rsidR="006F4383" w:rsidRDefault="006F4383" w:rsidP="006F4383">
      <w:pPr>
        <w:spacing w:after="0" w:line="240" w:lineRule="auto"/>
        <w:jc w:val="both"/>
        <w:rPr>
          <w:sz w:val="32"/>
          <w:szCs w:val="32"/>
        </w:rPr>
      </w:pPr>
    </w:p>
    <w:p w:rsidR="007E109E" w:rsidRPr="007E109E" w:rsidRDefault="007E109E" w:rsidP="007E109E">
      <w:pPr>
        <w:rPr>
          <w:sz w:val="32"/>
          <w:szCs w:val="32"/>
        </w:rPr>
      </w:pPr>
    </w:p>
    <w:p w:rsidR="007E109E" w:rsidRPr="007E109E" w:rsidRDefault="00026FDE" w:rsidP="007E109E">
      <w:pPr>
        <w:rPr>
          <w:sz w:val="32"/>
          <w:szCs w:val="32"/>
        </w:rPr>
      </w:pPr>
      <w:r w:rsidRPr="006F4383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32DEE029" wp14:editId="2B4A4350">
            <wp:simplePos x="0" y="0"/>
            <wp:positionH relativeFrom="column">
              <wp:posOffset>4681220</wp:posOffset>
            </wp:positionH>
            <wp:positionV relativeFrom="paragraph">
              <wp:posOffset>360680</wp:posOffset>
            </wp:positionV>
            <wp:extent cx="1819275" cy="1819275"/>
            <wp:effectExtent l="0" t="0" r="9525" b="9525"/>
            <wp:wrapSquare wrapText="bothSides"/>
            <wp:docPr id="10" name="Imag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09E" w:rsidRDefault="00026FDE" w:rsidP="007E109E">
      <w:pPr>
        <w:rPr>
          <w:sz w:val="32"/>
          <w:szCs w:val="32"/>
        </w:rPr>
      </w:pPr>
      <w:r w:rsidRPr="007E109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2C5C115F" wp14:editId="63132FF1">
            <wp:simplePos x="0" y="0"/>
            <wp:positionH relativeFrom="column">
              <wp:posOffset>2348230</wp:posOffset>
            </wp:positionH>
            <wp:positionV relativeFrom="paragraph">
              <wp:posOffset>27940</wp:posOffset>
            </wp:positionV>
            <wp:extent cx="1755140" cy="1876425"/>
            <wp:effectExtent l="0" t="0" r="0" b="9525"/>
            <wp:wrapSquare wrapText="bothSides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09E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04C79043" wp14:editId="76F60B0A">
            <wp:simplePos x="0" y="0"/>
            <wp:positionH relativeFrom="column">
              <wp:posOffset>-766445</wp:posOffset>
            </wp:positionH>
            <wp:positionV relativeFrom="paragraph">
              <wp:posOffset>27940</wp:posOffset>
            </wp:positionV>
            <wp:extent cx="2752725" cy="1835150"/>
            <wp:effectExtent l="0" t="0" r="9525" b="0"/>
            <wp:wrapSquare wrapText="bothSides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F3" w:rsidRDefault="007E109E" w:rsidP="004A7C87">
      <w:pPr>
        <w:tabs>
          <w:tab w:val="left" w:pos="28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E109E" w:rsidRPr="007E109E" w:rsidRDefault="007E109E" w:rsidP="007E109E">
      <w:pPr>
        <w:jc w:val="center"/>
        <w:rPr>
          <w:sz w:val="32"/>
          <w:szCs w:val="32"/>
        </w:rPr>
      </w:pPr>
    </w:p>
    <w:sectPr w:rsidR="007E109E" w:rsidRPr="007E1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5D57"/>
    <w:multiLevelType w:val="hybridMultilevel"/>
    <w:tmpl w:val="EA5A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728F3"/>
    <w:multiLevelType w:val="hybridMultilevel"/>
    <w:tmpl w:val="30D4AE26"/>
    <w:lvl w:ilvl="0" w:tplc="1702F596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F3"/>
    <w:rsid w:val="00026FDE"/>
    <w:rsid w:val="001D72E0"/>
    <w:rsid w:val="004A7C87"/>
    <w:rsid w:val="005368F3"/>
    <w:rsid w:val="006714E0"/>
    <w:rsid w:val="006F4383"/>
    <w:rsid w:val="007E109E"/>
    <w:rsid w:val="00A25D51"/>
    <w:rsid w:val="00A72EB7"/>
    <w:rsid w:val="00A95DC8"/>
    <w:rsid w:val="00B22AAC"/>
    <w:rsid w:val="00C163D1"/>
    <w:rsid w:val="00EC4B52"/>
    <w:rsid w:val="00E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8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2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8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798-FDD2-40E8-A4F1-85CD06B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ouvet</dc:creator>
  <cp:lastModifiedBy>sec3</cp:lastModifiedBy>
  <cp:revision>2</cp:revision>
  <dcterms:created xsi:type="dcterms:W3CDTF">2016-12-17T08:34:00Z</dcterms:created>
  <dcterms:modified xsi:type="dcterms:W3CDTF">2016-12-17T08:34:00Z</dcterms:modified>
</cp:coreProperties>
</file>